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llamor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 Breckenridge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llamorte18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935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phe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